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7E" w:rsidRPr="0005754B" w:rsidRDefault="008D02F2">
      <w:pPr>
        <w:rPr>
          <w:color w:val="FF0000"/>
          <w:sz w:val="24"/>
          <w:szCs w:val="24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C4B82B0" wp14:editId="67E171FA">
            <wp:simplePos x="0" y="0"/>
            <wp:positionH relativeFrom="column">
              <wp:posOffset>3914775</wp:posOffset>
            </wp:positionH>
            <wp:positionV relativeFrom="paragraph">
              <wp:posOffset>-123825</wp:posOffset>
            </wp:positionV>
            <wp:extent cx="5610225" cy="6400800"/>
            <wp:effectExtent l="0" t="0" r="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22F53">
        <w:rPr>
          <w:noProof/>
          <w:lang w:eastAsia="en-GB"/>
        </w:rPr>
        <w:drawing>
          <wp:inline distT="0" distB="0" distL="0" distR="0" wp14:anchorId="2AE752D1" wp14:editId="0760EC07">
            <wp:extent cx="2705100" cy="1685925"/>
            <wp:effectExtent l="0" t="0" r="0" b="9525"/>
            <wp:docPr id="6" name="Picture 6" descr="Scavenger Hu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venger Hunt Clip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20" w:rsidRPr="000D1C1D" w:rsidRDefault="008D02F2" w:rsidP="008D02F2">
      <w:pPr>
        <w:spacing w:after="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Can you find the </w:t>
      </w:r>
      <w:r w:rsidR="00A77F20" w:rsidRPr="000D1C1D">
        <w:rPr>
          <w:b/>
          <w:i/>
          <w:color w:val="FF0000"/>
          <w:sz w:val="28"/>
          <w:szCs w:val="28"/>
        </w:rPr>
        <w:t xml:space="preserve">following </w:t>
      </w:r>
      <w:r w:rsidR="00995E37" w:rsidRPr="000D1C1D">
        <w:rPr>
          <w:b/>
          <w:i/>
          <w:color w:val="FF0000"/>
          <w:sz w:val="28"/>
          <w:szCs w:val="28"/>
        </w:rPr>
        <w:t>items?</w:t>
      </w:r>
    </w:p>
    <w:p w:rsidR="00A77F20" w:rsidRDefault="00A77F20"/>
    <w:p w:rsidR="00A77F20" w:rsidRDefault="00A77F20"/>
    <w:p w:rsidR="00A77F20" w:rsidRDefault="00A77F20"/>
    <w:p w:rsidR="00DD58D5" w:rsidRDefault="00DD58D5">
      <w:pPr>
        <w:rPr>
          <w:color w:val="FF0000"/>
          <w:sz w:val="24"/>
          <w:szCs w:val="24"/>
        </w:rPr>
      </w:pPr>
    </w:p>
    <w:p w:rsidR="00DD58D5" w:rsidRDefault="00DD58D5">
      <w:pPr>
        <w:rPr>
          <w:color w:val="FF0000"/>
          <w:sz w:val="24"/>
          <w:szCs w:val="24"/>
        </w:rPr>
      </w:pPr>
    </w:p>
    <w:p w:rsidR="008D02F2" w:rsidRDefault="0005754B" w:rsidP="008D02F2">
      <w:pPr>
        <w:spacing w:after="0"/>
        <w:rPr>
          <w:b/>
          <w:i/>
          <w:color w:val="FF0000"/>
          <w:sz w:val="28"/>
          <w:szCs w:val="28"/>
        </w:rPr>
      </w:pPr>
      <w:r w:rsidRPr="000D1C1D">
        <w:rPr>
          <w:b/>
          <w:i/>
          <w:color w:val="FF0000"/>
          <w:sz w:val="28"/>
          <w:szCs w:val="28"/>
        </w:rPr>
        <w:t xml:space="preserve">I can’t wait to see what you have found. Send us </w:t>
      </w:r>
    </w:p>
    <w:p w:rsidR="00A77F20" w:rsidRPr="008D02F2" w:rsidRDefault="0005754B" w:rsidP="008D02F2">
      <w:pPr>
        <w:spacing w:after="0"/>
        <w:rPr>
          <w:b/>
          <w:i/>
          <w:color w:val="FF0000"/>
          <w:sz w:val="28"/>
          <w:szCs w:val="28"/>
        </w:rPr>
      </w:pPr>
      <w:proofErr w:type="gramStart"/>
      <w:r w:rsidRPr="000D1C1D">
        <w:rPr>
          <w:b/>
          <w:i/>
          <w:color w:val="FF0000"/>
          <w:sz w:val="28"/>
          <w:szCs w:val="28"/>
        </w:rPr>
        <w:t>your</w:t>
      </w:r>
      <w:proofErr w:type="gramEnd"/>
      <w:r w:rsidRPr="000D1C1D">
        <w:rPr>
          <w:b/>
          <w:i/>
          <w:color w:val="FF0000"/>
          <w:sz w:val="28"/>
          <w:szCs w:val="28"/>
        </w:rPr>
        <w:t xml:space="preserve"> </w:t>
      </w:r>
      <w:r w:rsidR="009B763A" w:rsidRPr="000D1C1D">
        <w:rPr>
          <w:b/>
          <w:i/>
          <w:color w:val="FF0000"/>
          <w:sz w:val="28"/>
          <w:szCs w:val="28"/>
        </w:rPr>
        <w:t>photos or drawings</w:t>
      </w:r>
      <w:r w:rsidRPr="000D1C1D">
        <w:rPr>
          <w:b/>
          <w:i/>
          <w:color w:val="FF0000"/>
          <w:sz w:val="28"/>
          <w:szCs w:val="28"/>
        </w:rPr>
        <w:t xml:space="preserve"> of all the items you have found</w:t>
      </w:r>
      <w:r w:rsidR="008D02F2">
        <w:rPr>
          <w:b/>
          <w:i/>
          <w:color w:val="FF0000"/>
          <w:sz w:val="28"/>
          <w:szCs w:val="28"/>
        </w:rPr>
        <w:t xml:space="preserve">  </w:t>
      </w:r>
      <w:r w:rsidRPr="000D1C1D">
        <w:rPr>
          <w:b/>
          <w:i/>
          <w:color w:val="FF0000"/>
          <w:sz w:val="28"/>
          <w:szCs w:val="28"/>
        </w:rPr>
        <w:t xml:space="preserve"> </w:t>
      </w:r>
      <w:r w:rsidRPr="000D1C1D">
        <w:rPr>
          <w:b/>
          <w:i/>
          <w:color w:val="FF0000"/>
          <w:sz w:val="28"/>
          <w:szCs w:val="28"/>
        </w:rPr>
        <w:sym w:font="Wingdings" w:char="F04A"/>
      </w:r>
    </w:p>
    <w:p w:rsidR="00A77F20" w:rsidRDefault="00A77F20"/>
    <w:p w:rsidR="00A77F20" w:rsidRDefault="00A77F20"/>
    <w:sectPr w:rsidR="00A77F20" w:rsidSect="000D1C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20"/>
    <w:rsid w:val="0005754B"/>
    <w:rsid w:val="000D1C1D"/>
    <w:rsid w:val="00131C7E"/>
    <w:rsid w:val="003D74F5"/>
    <w:rsid w:val="0045494D"/>
    <w:rsid w:val="0067505D"/>
    <w:rsid w:val="008D02F2"/>
    <w:rsid w:val="00995E37"/>
    <w:rsid w:val="009B763A"/>
    <w:rsid w:val="00A77F20"/>
    <w:rsid w:val="00DD58D5"/>
    <w:rsid w:val="00EA294E"/>
    <w:rsid w:val="00F2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251204-6481-4966-B331-BA6ABE183BAD}" type="doc">
      <dgm:prSet loTypeId="urn:microsoft.com/office/officeart/2008/layout/AlternatingHexagons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997EE0DB-FB91-4FA4-845F-D6F2173D9659}">
      <dgm:prSet phldrT="[Text]" custT="1"/>
      <dgm:spPr/>
      <dgm:t>
        <a:bodyPr/>
        <a:lstStyle/>
        <a:p>
          <a:r>
            <a:rPr lang="en-GB" sz="1100" b="1">
              <a:solidFill>
                <a:schemeClr val="bg1"/>
              </a:solidFill>
            </a:rPr>
            <a:t>4 things that are red</a:t>
          </a:r>
        </a:p>
      </dgm:t>
    </dgm:pt>
    <dgm:pt modelId="{ECAF3C42-DC95-4E9C-8961-DBC682DACB6F}" type="parTrans" cxnId="{7E926201-4792-41FE-9979-D76474DA3FFD}">
      <dgm:prSet/>
      <dgm:spPr/>
      <dgm:t>
        <a:bodyPr/>
        <a:lstStyle/>
        <a:p>
          <a:endParaRPr lang="en-GB" sz="1100" b="1">
            <a:solidFill>
              <a:schemeClr val="bg1"/>
            </a:solidFill>
          </a:endParaRPr>
        </a:p>
      </dgm:t>
    </dgm:pt>
    <dgm:pt modelId="{5B541F5C-6DC4-4BE0-8EE8-01DABFEFB1C4}" type="sibTrans" cxnId="{7E926201-4792-41FE-9979-D76474DA3FFD}">
      <dgm:prSet custT="1"/>
      <dgm:spPr/>
      <dgm:t>
        <a:bodyPr/>
        <a:lstStyle/>
        <a:p>
          <a:r>
            <a:rPr lang="en-GB" sz="1100" b="1">
              <a:solidFill>
                <a:schemeClr val="bg1"/>
              </a:solidFill>
            </a:rPr>
            <a:t>2 odd socks</a:t>
          </a:r>
        </a:p>
      </dgm:t>
    </dgm:pt>
    <dgm:pt modelId="{14AEE3FB-1E23-40EF-ACFF-8DCADECD49AD}">
      <dgm:prSet phldrT="[Text]" custT="1"/>
      <dgm:spPr/>
      <dgm:t>
        <a:bodyPr/>
        <a:lstStyle/>
        <a:p>
          <a:r>
            <a:rPr lang="en-GB" sz="1100" b="1">
              <a:solidFill>
                <a:schemeClr val="bg1"/>
              </a:solidFill>
            </a:rPr>
            <a:t>Something in the shape of a square</a:t>
          </a:r>
        </a:p>
      </dgm:t>
    </dgm:pt>
    <dgm:pt modelId="{B619B0D2-1AE7-423B-9EA9-820A9F115210}" type="parTrans" cxnId="{0A6CABA2-0246-47B7-9DF0-0AE9AA2A36DC}">
      <dgm:prSet/>
      <dgm:spPr/>
      <dgm:t>
        <a:bodyPr/>
        <a:lstStyle/>
        <a:p>
          <a:endParaRPr lang="en-GB" sz="1100" b="1">
            <a:solidFill>
              <a:schemeClr val="bg1"/>
            </a:solidFill>
          </a:endParaRPr>
        </a:p>
      </dgm:t>
    </dgm:pt>
    <dgm:pt modelId="{DC37B5D4-8458-4341-BBB4-6A2AA8045937}" type="sibTrans" cxnId="{0A6CABA2-0246-47B7-9DF0-0AE9AA2A36DC}">
      <dgm:prSet custT="1"/>
      <dgm:spPr/>
      <dgm:t>
        <a:bodyPr/>
        <a:lstStyle/>
        <a:p>
          <a:r>
            <a:rPr lang="en-GB" sz="1100" b="1">
              <a:solidFill>
                <a:schemeClr val="bg1"/>
              </a:solidFill>
            </a:rPr>
            <a:t>Something with wheels</a:t>
          </a:r>
        </a:p>
      </dgm:t>
    </dgm:pt>
    <dgm:pt modelId="{671F1C47-0568-4210-B6E7-152E025D3586}">
      <dgm:prSet phldrT="[Text]" custT="1"/>
      <dgm:spPr/>
      <dgm:t>
        <a:bodyPr/>
        <a:lstStyle/>
        <a:p>
          <a:r>
            <a:rPr lang="en-GB" sz="1100" b="1">
              <a:solidFill>
                <a:schemeClr val="bg1"/>
              </a:solidFill>
            </a:rPr>
            <a:t>An orange crayon or pencil</a:t>
          </a:r>
        </a:p>
      </dgm:t>
    </dgm:pt>
    <dgm:pt modelId="{4C158DD0-CDB9-4CF2-8FE2-F5EC5FCEC0DE}" type="parTrans" cxnId="{FB22DA57-2AD3-4E61-AA4A-E1FFD764F6E5}">
      <dgm:prSet/>
      <dgm:spPr/>
      <dgm:t>
        <a:bodyPr/>
        <a:lstStyle/>
        <a:p>
          <a:endParaRPr lang="en-GB" sz="1100" b="1">
            <a:solidFill>
              <a:schemeClr val="bg1"/>
            </a:solidFill>
          </a:endParaRPr>
        </a:p>
      </dgm:t>
    </dgm:pt>
    <dgm:pt modelId="{2DD0FE4B-6F15-48E6-8E93-362F2EA4B633}" type="sibTrans" cxnId="{FB22DA57-2AD3-4E61-AA4A-E1FFD764F6E5}">
      <dgm:prSet custT="1"/>
      <dgm:spPr/>
      <dgm:t>
        <a:bodyPr/>
        <a:lstStyle/>
        <a:p>
          <a:r>
            <a:rPr lang="en-GB" sz="1100" b="1">
              <a:solidFill>
                <a:schemeClr val="bg1"/>
              </a:solidFill>
            </a:rPr>
            <a:t>A Shiny thing</a:t>
          </a:r>
        </a:p>
      </dgm:t>
    </dgm:pt>
    <dgm:pt modelId="{EE56D680-6EA1-4358-99C0-30E9411F6995}">
      <dgm:prSet phldrT="[Text]" custT="1"/>
      <dgm:spPr/>
      <dgm:t>
        <a:bodyPr/>
        <a:lstStyle/>
        <a:p>
          <a:r>
            <a:rPr lang="en-GB" sz="1100" b="1">
              <a:solidFill>
                <a:schemeClr val="bg1"/>
              </a:solidFill>
            </a:rPr>
            <a:t>Something that is soft</a:t>
          </a:r>
        </a:p>
      </dgm:t>
    </dgm:pt>
    <dgm:pt modelId="{D6D28C7A-9801-430F-89BA-FF5CDD3F3785}" type="sibTrans" cxnId="{0D39196F-84E0-455C-9D17-3B61B57A367B}">
      <dgm:prSet custT="1"/>
      <dgm:spPr/>
      <dgm:t>
        <a:bodyPr/>
        <a:lstStyle/>
        <a:p>
          <a:r>
            <a:rPr lang="en-GB" sz="1100" b="1">
              <a:solidFill>
                <a:schemeClr val="bg1"/>
              </a:solidFill>
            </a:rPr>
            <a:t>Something with a number on it</a:t>
          </a:r>
        </a:p>
      </dgm:t>
    </dgm:pt>
    <dgm:pt modelId="{7D819666-CE23-4304-B1AC-97D4EEA7AE65}" type="parTrans" cxnId="{0D39196F-84E0-455C-9D17-3B61B57A367B}">
      <dgm:prSet/>
      <dgm:spPr/>
      <dgm:t>
        <a:bodyPr/>
        <a:lstStyle/>
        <a:p>
          <a:endParaRPr lang="en-GB" sz="1100" b="1">
            <a:solidFill>
              <a:schemeClr val="bg1"/>
            </a:solidFill>
          </a:endParaRPr>
        </a:p>
      </dgm:t>
    </dgm:pt>
    <dgm:pt modelId="{C825EFB9-D4EE-4647-B9A4-5A0AC2F1147B}">
      <dgm:prSet phldrT="[Text]" custT="1"/>
      <dgm:spPr/>
      <dgm:t>
        <a:bodyPr/>
        <a:lstStyle/>
        <a:p>
          <a:r>
            <a:rPr lang="en-GB" sz="1100" b="1">
              <a:solidFill>
                <a:schemeClr val="bg1"/>
              </a:solidFill>
            </a:rPr>
            <a:t>3 Things that can roll</a:t>
          </a:r>
        </a:p>
      </dgm:t>
    </dgm:pt>
    <dgm:pt modelId="{30B87381-2BB8-43C0-9411-886A42AF93EA}" type="parTrans" cxnId="{8A10CFEB-BDAB-45A1-A6DF-CA4F731EAEAC}">
      <dgm:prSet/>
      <dgm:spPr/>
      <dgm:t>
        <a:bodyPr/>
        <a:lstStyle/>
        <a:p>
          <a:endParaRPr lang="en-GB" sz="1100" b="1">
            <a:solidFill>
              <a:schemeClr val="bg1"/>
            </a:solidFill>
          </a:endParaRPr>
        </a:p>
      </dgm:t>
    </dgm:pt>
    <dgm:pt modelId="{F936DEBB-3A57-469B-B1EC-BEAAEBD0FAD9}" type="sibTrans" cxnId="{8A10CFEB-BDAB-45A1-A6DF-CA4F731EAEAC}">
      <dgm:prSet custT="1"/>
      <dgm:spPr/>
      <dgm:t>
        <a:bodyPr/>
        <a:lstStyle/>
        <a:p>
          <a:r>
            <a:rPr lang="en-GB" sz="1100" b="1">
              <a:solidFill>
                <a:schemeClr val="bg1"/>
              </a:solidFill>
            </a:rPr>
            <a:t>Something that is clear</a:t>
          </a:r>
        </a:p>
      </dgm:t>
    </dgm:pt>
    <dgm:pt modelId="{E2CDF0FB-8DC0-414C-886C-C5AC04D08BD8}" type="pres">
      <dgm:prSet presAssocID="{CE251204-6481-4966-B331-BA6ABE183BAD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DCA52F22-959B-419C-98F3-02E78A40557D}" type="pres">
      <dgm:prSet presAssocID="{997EE0DB-FB91-4FA4-845F-D6F2173D9659}" presName="composite" presStyleCnt="0"/>
      <dgm:spPr/>
      <dgm:t>
        <a:bodyPr/>
        <a:lstStyle/>
        <a:p>
          <a:endParaRPr lang="en-GB"/>
        </a:p>
      </dgm:t>
    </dgm:pt>
    <dgm:pt modelId="{BE5AA098-092F-45DE-B7A1-9AAF4FD012BD}" type="pres">
      <dgm:prSet presAssocID="{997EE0DB-FB91-4FA4-845F-D6F2173D9659}" presName="Parent1" presStyleLbl="node1" presStyleIdx="0" presStyleCnt="10" custScaleY="10040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5FDB826-1FB8-42DA-ADAD-CEBF3CDB9464}" type="pres">
      <dgm:prSet presAssocID="{997EE0DB-FB91-4FA4-845F-D6F2173D9659}" presName="Childtext1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A389AFD-51FC-4DC1-AF98-23A1752C6ABF}" type="pres">
      <dgm:prSet presAssocID="{997EE0DB-FB91-4FA4-845F-D6F2173D9659}" presName="BalanceSpacing" presStyleCnt="0"/>
      <dgm:spPr/>
      <dgm:t>
        <a:bodyPr/>
        <a:lstStyle/>
        <a:p>
          <a:endParaRPr lang="en-GB"/>
        </a:p>
      </dgm:t>
    </dgm:pt>
    <dgm:pt modelId="{50BE0060-9AA9-4692-A4E3-740EC48B769A}" type="pres">
      <dgm:prSet presAssocID="{997EE0DB-FB91-4FA4-845F-D6F2173D9659}" presName="BalanceSpacing1" presStyleCnt="0"/>
      <dgm:spPr/>
      <dgm:t>
        <a:bodyPr/>
        <a:lstStyle/>
        <a:p>
          <a:endParaRPr lang="en-GB"/>
        </a:p>
      </dgm:t>
    </dgm:pt>
    <dgm:pt modelId="{ED344AB2-8BE9-49F5-9052-C3C261B80B68}" type="pres">
      <dgm:prSet presAssocID="{5B541F5C-6DC4-4BE0-8EE8-01DABFEFB1C4}" presName="Accent1Text" presStyleLbl="node1" presStyleIdx="1" presStyleCnt="10"/>
      <dgm:spPr/>
      <dgm:t>
        <a:bodyPr/>
        <a:lstStyle/>
        <a:p>
          <a:endParaRPr lang="en-GB"/>
        </a:p>
      </dgm:t>
    </dgm:pt>
    <dgm:pt modelId="{FC8E196B-1605-4911-81EF-C2B3458B349A}" type="pres">
      <dgm:prSet presAssocID="{5B541F5C-6DC4-4BE0-8EE8-01DABFEFB1C4}" presName="spaceBetweenRectangles" presStyleCnt="0"/>
      <dgm:spPr/>
      <dgm:t>
        <a:bodyPr/>
        <a:lstStyle/>
        <a:p>
          <a:endParaRPr lang="en-GB"/>
        </a:p>
      </dgm:t>
    </dgm:pt>
    <dgm:pt modelId="{DABC7D81-6A00-47F2-8B68-6F4E84896DE2}" type="pres">
      <dgm:prSet presAssocID="{14AEE3FB-1E23-40EF-ACFF-8DCADECD49AD}" presName="composite" presStyleCnt="0"/>
      <dgm:spPr/>
      <dgm:t>
        <a:bodyPr/>
        <a:lstStyle/>
        <a:p>
          <a:endParaRPr lang="en-GB"/>
        </a:p>
      </dgm:t>
    </dgm:pt>
    <dgm:pt modelId="{CBAC2A5C-072B-4118-817D-DA4290BAB607}" type="pres">
      <dgm:prSet presAssocID="{14AEE3FB-1E23-40EF-ACFF-8DCADECD49AD}" presName="Parent1" presStyleLbl="node1" presStyleIdx="2" presStyleCnt="10" custScaleX="11025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84B5CAE-7F1E-4E1D-B229-F7429F97D65A}" type="pres">
      <dgm:prSet presAssocID="{14AEE3FB-1E23-40EF-ACFF-8DCADECD49AD}" presName="Childtext1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919720A-E69D-4903-ACA1-19E14C6E97CD}" type="pres">
      <dgm:prSet presAssocID="{14AEE3FB-1E23-40EF-ACFF-8DCADECD49AD}" presName="BalanceSpacing" presStyleCnt="0"/>
      <dgm:spPr/>
      <dgm:t>
        <a:bodyPr/>
        <a:lstStyle/>
        <a:p>
          <a:endParaRPr lang="en-GB"/>
        </a:p>
      </dgm:t>
    </dgm:pt>
    <dgm:pt modelId="{712A7A2E-2B3E-4873-8536-EC488C1B2E62}" type="pres">
      <dgm:prSet presAssocID="{14AEE3FB-1E23-40EF-ACFF-8DCADECD49AD}" presName="BalanceSpacing1" presStyleCnt="0"/>
      <dgm:spPr/>
      <dgm:t>
        <a:bodyPr/>
        <a:lstStyle/>
        <a:p>
          <a:endParaRPr lang="en-GB"/>
        </a:p>
      </dgm:t>
    </dgm:pt>
    <dgm:pt modelId="{1B3FE63E-6148-4273-A760-8140DB2A3678}" type="pres">
      <dgm:prSet presAssocID="{DC37B5D4-8458-4341-BBB4-6A2AA8045937}" presName="Accent1Text" presStyleLbl="node1" presStyleIdx="3" presStyleCnt="10" custLinFactNeighborX="55833" custLinFactNeighborY="-85080"/>
      <dgm:spPr/>
      <dgm:t>
        <a:bodyPr/>
        <a:lstStyle/>
        <a:p>
          <a:endParaRPr lang="en-GB"/>
        </a:p>
      </dgm:t>
    </dgm:pt>
    <dgm:pt modelId="{421EE519-3051-438F-80FD-6215AC9A9321}" type="pres">
      <dgm:prSet presAssocID="{DC37B5D4-8458-4341-BBB4-6A2AA8045937}" presName="spaceBetweenRectangles" presStyleCnt="0"/>
      <dgm:spPr/>
      <dgm:t>
        <a:bodyPr/>
        <a:lstStyle/>
        <a:p>
          <a:endParaRPr lang="en-GB"/>
        </a:p>
      </dgm:t>
    </dgm:pt>
    <dgm:pt modelId="{3F1CC975-5D4B-44EC-834F-0F9B4EA21A42}" type="pres">
      <dgm:prSet presAssocID="{EE56D680-6EA1-4358-99C0-30E9411F6995}" presName="composite" presStyleCnt="0"/>
      <dgm:spPr/>
      <dgm:t>
        <a:bodyPr/>
        <a:lstStyle/>
        <a:p>
          <a:endParaRPr lang="en-GB"/>
        </a:p>
      </dgm:t>
    </dgm:pt>
    <dgm:pt modelId="{23AAF7AF-2093-4682-8A9A-1A927A22A01D}" type="pres">
      <dgm:prSet presAssocID="{EE56D680-6EA1-4358-99C0-30E9411F6995}" presName="Parent1" presStyleLbl="node1" presStyleIdx="4" presStyleCnt="10" custScaleX="107899" custLinFactNeighborX="63207" custLinFactNeighborY="-8523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33C3281-F0C0-4A57-AC17-E50B742EE13A}" type="pres">
      <dgm:prSet presAssocID="{EE56D680-6EA1-4358-99C0-30E9411F6995}" presName="Childtext1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24B4255-05DB-4206-957C-54122A367317}" type="pres">
      <dgm:prSet presAssocID="{EE56D680-6EA1-4358-99C0-30E9411F6995}" presName="BalanceSpacing" presStyleCnt="0"/>
      <dgm:spPr/>
      <dgm:t>
        <a:bodyPr/>
        <a:lstStyle/>
        <a:p>
          <a:endParaRPr lang="en-GB"/>
        </a:p>
      </dgm:t>
    </dgm:pt>
    <dgm:pt modelId="{8C6106B1-DAFF-4440-83EA-38CD007F8FF3}" type="pres">
      <dgm:prSet presAssocID="{EE56D680-6EA1-4358-99C0-30E9411F6995}" presName="BalanceSpacing1" presStyleCnt="0"/>
      <dgm:spPr/>
      <dgm:t>
        <a:bodyPr/>
        <a:lstStyle/>
        <a:p>
          <a:endParaRPr lang="en-GB"/>
        </a:p>
      </dgm:t>
    </dgm:pt>
    <dgm:pt modelId="{E2495D82-206A-4A69-B4E5-ADB96FFB8760}" type="pres">
      <dgm:prSet presAssocID="{D6D28C7A-9801-430F-89BA-FF5CDD3F3785}" presName="Accent1Text" presStyleLbl="node1" presStyleIdx="5" presStyleCnt="10"/>
      <dgm:spPr/>
      <dgm:t>
        <a:bodyPr/>
        <a:lstStyle/>
        <a:p>
          <a:endParaRPr lang="en-GB"/>
        </a:p>
      </dgm:t>
    </dgm:pt>
    <dgm:pt modelId="{E60D5891-50A9-4422-BFC0-AC7C6EE8079C}" type="pres">
      <dgm:prSet presAssocID="{D6D28C7A-9801-430F-89BA-FF5CDD3F3785}" presName="spaceBetweenRectangles" presStyleCnt="0"/>
      <dgm:spPr/>
      <dgm:t>
        <a:bodyPr/>
        <a:lstStyle/>
        <a:p>
          <a:endParaRPr lang="en-GB"/>
        </a:p>
      </dgm:t>
    </dgm:pt>
    <dgm:pt modelId="{3538EA69-E484-4C1C-9846-2293566FEA8C}" type="pres">
      <dgm:prSet presAssocID="{671F1C47-0568-4210-B6E7-152E025D3586}" presName="composite" presStyleCnt="0"/>
      <dgm:spPr/>
      <dgm:t>
        <a:bodyPr/>
        <a:lstStyle/>
        <a:p>
          <a:endParaRPr lang="en-GB"/>
        </a:p>
      </dgm:t>
    </dgm:pt>
    <dgm:pt modelId="{460C0581-F79C-40FD-9E73-C64A6D9C3F74}" type="pres">
      <dgm:prSet presAssocID="{671F1C47-0568-4210-B6E7-152E025D3586}" presName="Parent1" presStyleLbl="node1" presStyleIdx="6" presStyleCnt="10" custLinFactNeighborX="62154" custLinFactNeighborY="-8156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36488DD-AEC2-4A02-A613-484F7078F52C}" type="pres">
      <dgm:prSet presAssocID="{671F1C47-0568-4210-B6E7-152E025D3586}" presName="Childtext1" presStyleLbl="revTx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27422D3-12CA-4856-9051-1D75949D596F}" type="pres">
      <dgm:prSet presAssocID="{671F1C47-0568-4210-B6E7-152E025D3586}" presName="BalanceSpacing" presStyleCnt="0"/>
      <dgm:spPr/>
      <dgm:t>
        <a:bodyPr/>
        <a:lstStyle/>
        <a:p>
          <a:endParaRPr lang="en-GB"/>
        </a:p>
      </dgm:t>
    </dgm:pt>
    <dgm:pt modelId="{54369E1C-FF9B-4044-9CAF-DE33BA720C20}" type="pres">
      <dgm:prSet presAssocID="{671F1C47-0568-4210-B6E7-152E025D3586}" presName="BalanceSpacing1" presStyleCnt="0"/>
      <dgm:spPr/>
      <dgm:t>
        <a:bodyPr/>
        <a:lstStyle/>
        <a:p>
          <a:endParaRPr lang="en-GB"/>
        </a:p>
      </dgm:t>
    </dgm:pt>
    <dgm:pt modelId="{428A2CA6-79C4-412D-8C81-F4778A644AEB}" type="pres">
      <dgm:prSet presAssocID="{2DD0FE4B-6F15-48E6-8E93-362F2EA4B633}" presName="Accent1Text" presStyleLbl="node1" presStyleIdx="7" presStyleCnt="10" custLinFactNeighborX="71634" custLinFactNeighborY="-84318"/>
      <dgm:spPr/>
      <dgm:t>
        <a:bodyPr/>
        <a:lstStyle/>
        <a:p>
          <a:endParaRPr lang="en-GB"/>
        </a:p>
      </dgm:t>
    </dgm:pt>
    <dgm:pt modelId="{F1286262-E38B-4244-87DA-351D0D5DCCFE}" type="pres">
      <dgm:prSet presAssocID="{2DD0FE4B-6F15-48E6-8E93-362F2EA4B633}" presName="spaceBetweenRectangles" presStyleCnt="0"/>
      <dgm:spPr/>
      <dgm:t>
        <a:bodyPr/>
        <a:lstStyle/>
        <a:p>
          <a:endParaRPr lang="en-GB"/>
        </a:p>
      </dgm:t>
    </dgm:pt>
    <dgm:pt modelId="{2DD3B073-7E3A-4070-8891-D0BA96566318}" type="pres">
      <dgm:prSet presAssocID="{C825EFB9-D4EE-4647-B9A4-5A0AC2F1147B}" presName="composite" presStyleCnt="0"/>
      <dgm:spPr/>
      <dgm:t>
        <a:bodyPr/>
        <a:lstStyle/>
        <a:p>
          <a:endParaRPr lang="en-GB"/>
        </a:p>
      </dgm:t>
    </dgm:pt>
    <dgm:pt modelId="{2A7C2904-8768-47FF-B145-DE00D0B6413D}" type="pres">
      <dgm:prSet presAssocID="{C825EFB9-D4EE-4647-B9A4-5A0AC2F1147B}" presName="Parent1" presStyleLbl="node1" presStyleIdx="8" presStyleCnt="10" custLinFactNeighborX="67421" custLinFactNeighborY="-8065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E480A5-70ED-4105-8E38-12E4F8CDD217}" type="pres">
      <dgm:prSet presAssocID="{C825EFB9-D4EE-4647-B9A4-5A0AC2F1147B}" presName="Childtext1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E5D54AB-FC43-4F2C-ABB5-B6414F1C2A44}" type="pres">
      <dgm:prSet presAssocID="{C825EFB9-D4EE-4647-B9A4-5A0AC2F1147B}" presName="BalanceSpacing" presStyleCnt="0"/>
      <dgm:spPr/>
      <dgm:t>
        <a:bodyPr/>
        <a:lstStyle/>
        <a:p>
          <a:endParaRPr lang="en-GB"/>
        </a:p>
      </dgm:t>
    </dgm:pt>
    <dgm:pt modelId="{E6B10863-6C54-47EB-9FBD-2BD7EFFFCB3F}" type="pres">
      <dgm:prSet presAssocID="{C825EFB9-D4EE-4647-B9A4-5A0AC2F1147B}" presName="BalanceSpacing1" presStyleCnt="0"/>
      <dgm:spPr/>
      <dgm:t>
        <a:bodyPr/>
        <a:lstStyle/>
        <a:p>
          <a:endParaRPr lang="en-GB"/>
        </a:p>
      </dgm:t>
    </dgm:pt>
    <dgm:pt modelId="{0C7EFA57-58F4-486A-8B5E-CC6CC4EE9E8C}" type="pres">
      <dgm:prSet presAssocID="{F936DEBB-3A57-469B-B1EC-BEAAEBD0FAD9}" presName="Accent1Text" presStyleLbl="node1" presStyleIdx="9" presStyleCnt="10" custLinFactNeighborX="57940" custLinFactNeighborY="-80652"/>
      <dgm:spPr/>
      <dgm:t>
        <a:bodyPr/>
        <a:lstStyle/>
        <a:p>
          <a:endParaRPr lang="en-GB"/>
        </a:p>
      </dgm:t>
    </dgm:pt>
  </dgm:ptLst>
  <dgm:cxnLst>
    <dgm:cxn modelId="{40BF23F8-923C-478E-8ADC-CF67C9188EBD}" type="presOf" srcId="{D6D28C7A-9801-430F-89BA-FF5CDD3F3785}" destId="{E2495D82-206A-4A69-B4E5-ADB96FFB8760}" srcOrd="0" destOrd="0" presId="urn:microsoft.com/office/officeart/2008/layout/AlternatingHexagons"/>
    <dgm:cxn modelId="{8A10CFEB-BDAB-45A1-A6DF-CA4F731EAEAC}" srcId="{CE251204-6481-4966-B331-BA6ABE183BAD}" destId="{C825EFB9-D4EE-4647-B9A4-5A0AC2F1147B}" srcOrd="4" destOrd="0" parTransId="{30B87381-2BB8-43C0-9411-886A42AF93EA}" sibTransId="{F936DEBB-3A57-469B-B1EC-BEAAEBD0FAD9}"/>
    <dgm:cxn modelId="{DDB1101B-8488-407D-A2DA-21CBFB353FE9}" type="presOf" srcId="{CE251204-6481-4966-B331-BA6ABE183BAD}" destId="{E2CDF0FB-8DC0-414C-886C-C5AC04D08BD8}" srcOrd="0" destOrd="0" presId="urn:microsoft.com/office/officeart/2008/layout/AlternatingHexagons"/>
    <dgm:cxn modelId="{A3F479F5-1F20-4F6B-939F-CBDE65683B8F}" type="presOf" srcId="{F936DEBB-3A57-469B-B1EC-BEAAEBD0FAD9}" destId="{0C7EFA57-58F4-486A-8B5E-CC6CC4EE9E8C}" srcOrd="0" destOrd="0" presId="urn:microsoft.com/office/officeart/2008/layout/AlternatingHexagons"/>
    <dgm:cxn modelId="{5FA777B2-F95A-4500-BD6B-18524ED9B27D}" type="presOf" srcId="{EE56D680-6EA1-4358-99C0-30E9411F6995}" destId="{23AAF7AF-2093-4682-8A9A-1A927A22A01D}" srcOrd="0" destOrd="0" presId="urn:microsoft.com/office/officeart/2008/layout/AlternatingHexagons"/>
    <dgm:cxn modelId="{7818E266-1E45-4864-8B66-0C91145C03B2}" type="presOf" srcId="{2DD0FE4B-6F15-48E6-8E93-362F2EA4B633}" destId="{428A2CA6-79C4-412D-8C81-F4778A644AEB}" srcOrd="0" destOrd="0" presId="urn:microsoft.com/office/officeart/2008/layout/AlternatingHexagons"/>
    <dgm:cxn modelId="{7E926201-4792-41FE-9979-D76474DA3FFD}" srcId="{CE251204-6481-4966-B331-BA6ABE183BAD}" destId="{997EE0DB-FB91-4FA4-845F-D6F2173D9659}" srcOrd="0" destOrd="0" parTransId="{ECAF3C42-DC95-4E9C-8961-DBC682DACB6F}" sibTransId="{5B541F5C-6DC4-4BE0-8EE8-01DABFEFB1C4}"/>
    <dgm:cxn modelId="{ABA620AC-22EF-4062-9F08-12AE90316FE6}" type="presOf" srcId="{671F1C47-0568-4210-B6E7-152E025D3586}" destId="{460C0581-F79C-40FD-9E73-C64A6D9C3F74}" srcOrd="0" destOrd="0" presId="urn:microsoft.com/office/officeart/2008/layout/AlternatingHexagons"/>
    <dgm:cxn modelId="{DF0662C4-03E7-4296-B90B-7089892E2B89}" type="presOf" srcId="{DC37B5D4-8458-4341-BBB4-6A2AA8045937}" destId="{1B3FE63E-6148-4273-A760-8140DB2A3678}" srcOrd="0" destOrd="0" presId="urn:microsoft.com/office/officeart/2008/layout/AlternatingHexagons"/>
    <dgm:cxn modelId="{0A6CABA2-0246-47B7-9DF0-0AE9AA2A36DC}" srcId="{CE251204-6481-4966-B331-BA6ABE183BAD}" destId="{14AEE3FB-1E23-40EF-ACFF-8DCADECD49AD}" srcOrd="1" destOrd="0" parTransId="{B619B0D2-1AE7-423B-9EA9-820A9F115210}" sibTransId="{DC37B5D4-8458-4341-BBB4-6A2AA8045937}"/>
    <dgm:cxn modelId="{B2C049CA-6805-46FC-8A86-CB3762A4E954}" type="presOf" srcId="{5B541F5C-6DC4-4BE0-8EE8-01DABFEFB1C4}" destId="{ED344AB2-8BE9-49F5-9052-C3C261B80B68}" srcOrd="0" destOrd="0" presId="urn:microsoft.com/office/officeart/2008/layout/AlternatingHexagons"/>
    <dgm:cxn modelId="{0314E955-7130-41DD-901E-39D8F97344FE}" type="presOf" srcId="{C825EFB9-D4EE-4647-B9A4-5A0AC2F1147B}" destId="{2A7C2904-8768-47FF-B145-DE00D0B6413D}" srcOrd="0" destOrd="0" presId="urn:microsoft.com/office/officeart/2008/layout/AlternatingHexagons"/>
    <dgm:cxn modelId="{0D39196F-84E0-455C-9D17-3B61B57A367B}" srcId="{CE251204-6481-4966-B331-BA6ABE183BAD}" destId="{EE56D680-6EA1-4358-99C0-30E9411F6995}" srcOrd="2" destOrd="0" parTransId="{7D819666-CE23-4304-B1AC-97D4EEA7AE65}" sibTransId="{D6D28C7A-9801-430F-89BA-FF5CDD3F3785}"/>
    <dgm:cxn modelId="{FB22DA57-2AD3-4E61-AA4A-E1FFD764F6E5}" srcId="{CE251204-6481-4966-B331-BA6ABE183BAD}" destId="{671F1C47-0568-4210-B6E7-152E025D3586}" srcOrd="3" destOrd="0" parTransId="{4C158DD0-CDB9-4CF2-8FE2-F5EC5FCEC0DE}" sibTransId="{2DD0FE4B-6F15-48E6-8E93-362F2EA4B633}"/>
    <dgm:cxn modelId="{311417D6-8B8C-45C7-A021-6C116E8B7EEC}" type="presOf" srcId="{14AEE3FB-1E23-40EF-ACFF-8DCADECD49AD}" destId="{CBAC2A5C-072B-4118-817D-DA4290BAB607}" srcOrd="0" destOrd="0" presId="urn:microsoft.com/office/officeart/2008/layout/AlternatingHexagons"/>
    <dgm:cxn modelId="{3A3C6F80-DE2F-4E68-9587-E1525DA4A12A}" type="presOf" srcId="{997EE0DB-FB91-4FA4-845F-D6F2173D9659}" destId="{BE5AA098-092F-45DE-B7A1-9AAF4FD012BD}" srcOrd="0" destOrd="0" presId="urn:microsoft.com/office/officeart/2008/layout/AlternatingHexagons"/>
    <dgm:cxn modelId="{E9C27C15-5E74-4A81-AF32-BEE68F44202A}" type="presParOf" srcId="{E2CDF0FB-8DC0-414C-886C-C5AC04D08BD8}" destId="{DCA52F22-959B-419C-98F3-02E78A40557D}" srcOrd="0" destOrd="0" presId="urn:microsoft.com/office/officeart/2008/layout/AlternatingHexagons"/>
    <dgm:cxn modelId="{A7217363-741F-4904-869C-3CE3EBD9C18C}" type="presParOf" srcId="{DCA52F22-959B-419C-98F3-02E78A40557D}" destId="{BE5AA098-092F-45DE-B7A1-9AAF4FD012BD}" srcOrd="0" destOrd="0" presId="urn:microsoft.com/office/officeart/2008/layout/AlternatingHexagons"/>
    <dgm:cxn modelId="{7D4D5894-0D78-477F-89F2-892B7156363C}" type="presParOf" srcId="{DCA52F22-959B-419C-98F3-02E78A40557D}" destId="{15FDB826-1FB8-42DA-ADAD-CEBF3CDB9464}" srcOrd="1" destOrd="0" presId="urn:microsoft.com/office/officeart/2008/layout/AlternatingHexagons"/>
    <dgm:cxn modelId="{4827B823-D33C-4D11-9FF8-75EC306786D2}" type="presParOf" srcId="{DCA52F22-959B-419C-98F3-02E78A40557D}" destId="{7A389AFD-51FC-4DC1-AF98-23A1752C6ABF}" srcOrd="2" destOrd="0" presId="urn:microsoft.com/office/officeart/2008/layout/AlternatingHexagons"/>
    <dgm:cxn modelId="{A379E34D-F31A-4763-BA69-D539D2FB8515}" type="presParOf" srcId="{DCA52F22-959B-419C-98F3-02E78A40557D}" destId="{50BE0060-9AA9-4692-A4E3-740EC48B769A}" srcOrd="3" destOrd="0" presId="urn:microsoft.com/office/officeart/2008/layout/AlternatingHexagons"/>
    <dgm:cxn modelId="{F4E237C3-8055-4D43-828B-D5D7940949B6}" type="presParOf" srcId="{DCA52F22-959B-419C-98F3-02E78A40557D}" destId="{ED344AB2-8BE9-49F5-9052-C3C261B80B68}" srcOrd="4" destOrd="0" presId="urn:microsoft.com/office/officeart/2008/layout/AlternatingHexagons"/>
    <dgm:cxn modelId="{9B19A279-EE65-48DA-A5C6-F9FE76B3E044}" type="presParOf" srcId="{E2CDF0FB-8DC0-414C-886C-C5AC04D08BD8}" destId="{FC8E196B-1605-4911-81EF-C2B3458B349A}" srcOrd="1" destOrd="0" presId="urn:microsoft.com/office/officeart/2008/layout/AlternatingHexagons"/>
    <dgm:cxn modelId="{DC815713-9249-4FE8-BAF2-34CC147F7D0F}" type="presParOf" srcId="{E2CDF0FB-8DC0-414C-886C-C5AC04D08BD8}" destId="{DABC7D81-6A00-47F2-8B68-6F4E84896DE2}" srcOrd="2" destOrd="0" presId="urn:microsoft.com/office/officeart/2008/layout/AlternatingHexagons"/>
    <dgm:cxn modelId="{7433634F-0DC7-4103-A5CB-9C859BFCBA0E}" type="presParOf" srcId="{DABC7D81-6A00-47F2-8B68-6F4E84896DE2}" destId="{CBAC2A5C-072B-4118-817D-DA4290BAB607}" srcOrd="0" destOrd="0" presId="urn:microsoft.com/office/officeart/2008/layout/AlternatingHexagons"/>
    <dgm:cxn modelId="{CC7B3127-C3D1-4995-A905-25A90AF89361}" type="presParOf" srcId="{DABC7D81-6A00-47F2-8B68-6F4E84896DE2}" destId="{484B5CAE-7F1E-4E1D-B229-F7429F97D65A}" srcOrd="1" destOrd="0" presId="urn:microsoft.com/office/officeart/2008/layout/AlternatingHexagons"/>
    <dgm:cxn modelId="{2B313C2F-A59A-4074-899F-B0F4FE339B7F}" type="presParOf" srcId="{DABC7D81-6A00-47F2-8B68-6F4E84896DE2}" destId="{D919720A-E69D-4903-ACA1-19E14C6E97CD}" srcOrd="2" destOrd="0" presId="urn:microsoft.com/office/officeart/2008/layout/AlternatingHexagons"/>
    <dgm:cxn modelId="{ACD26708-A10C-41A8-8AE1-C00CB1232B4A}" type="presParOf" srcId="{DABC7D81-6A00-47F2-8B68-6F4E84896DE2}" destId="{712A7A2E-2B3E-4873-8536-EC488C1B2E62}" srcOrd="3" destOrd="0" presId="urn:microsoft.com/office/officeart/2008/layout/AlternatingHexagons"/>
    <dgm:cxn modelId="{9ADF3B86-6A4E-4131-87C7-80EBB01A2EDC}" type="presParOf" srcId="{DABC7D81-6A00-47F2-8B68-6F4E84896DE2}" destId="{1B3FE63E-6148-4273-A760-8140DB2A3678}" srcOrd="4" destOrd="0" presId="urn:microsoft.com/office/officeart/2008/layout/AlternatingHexagons"/>
    <dgm:cxn modelId="{AD66A184-0E3A-4864-99EC-042D05917A97}" type="presParOf" srcId="{E2CDF0FB-8DC0-414C-886C-C5AC04D08BD8}" destId="{421EE519-3051-438F-80FD-6215AC9A9321}" srcOrd="3" destOrd="0" presId="urn:microsoft.com/office/officeart/2008/layout/AlternatingHexagons"/>
    <dgm:cxn modelId="{614BFBB5-C294-488B-8F4C-01EFF7221F13}" type="presParOf" srcId="{E2CDF0FB-8DC0-414C-886C-C5AC04D08BD8}" destId="{3F1CC975-5D4B-44EC-834F-0F9B4EA21A42}" srcOrd="4" destOrd="0" presId="urn:microsoft.com/office/officeart/2008/layout/AlternatingHexagons"/>
    <dgm:cxn modelId="{08461DAB-2B6C-4299-A906-D09440721EC8}" type="presParOf" srcId="{3F1CC975-5D4B-44EC-834F-0F9B4EA21A42}" destId="{23AAF7AF-2093-4682-8A9A-1A927A22A01D}" srcOrd="0" destOrd="0" presId="urn:microsoft.com/office/officeart/2008/layout/AlternatingHexagons"/>
    <dgm:cxn modelId="{63A63CC1-307C-451E-9D31-19C0F1B13F31}" type="presParOf" srcId="{3F1CC975-5D4B-44EC-834F-0F9B4EA21A42}" destId="{133C3281-F0C0-4A57-AC17-E50B742EE13A}" srcOrd="1" destOrd="0" presId="urn:microsoft.com/office/officeart/2008/layout/AlternatingHexagons"/>
    <dgm:cxn modelId="{8F7739A0-5E81-4A3B-B8AB-9F11A39B56D8}" type="presParOf" srcId="{3F1CC975-5D4B-44EC-834F-0F9B4EA21A42}" destId="{824B4255-05DB-4206-957C-54122A367317}" srcOrd="2" destOrd="0" presId="urn:microsoft.com/office/officeart/2008/layout/AlternatingHexagons"/>
    <dgm:cxn modelId="{E60530A5-2F68-42E6-B825-46457B54E985}" type="presParOf" srcId="{3F1CC975-5D4B-44EC-834F-0F9B4EA21A42}" destId="{8C6106B1-DAFF-4440-83EA-38CD007F8FF3}" srcOrd="3" destOrd="0" presId="urn:microsoft.com/office/officeart/2008/layout/AlternatingHexagons"/>
    <dgm:cxn modelId="{042960C0-CF1A-4922-9AAC-3094A2A6C097}" type="presParOf" srcId="{3F1CC975-5D4B-44EC-834F-0F9B4EA21A42}" destId="{E2495D82-206A-4A69-B4E5-ADB96FFB8760}" srcOrd="4" destOrd="0" presId="urn:microsoft.com/office/officeart/2008/layout/AlternatingHexagons"/>
    <dgm:cxn modelId="{12B3A741-3E08-4007-888D-357D597CD74F}" type="presParOf" srcId="{E2CDF0FB-8DC0-414C-886C-C5AC04D08BD8}" destId="{E60D5891-50A9-4422-BFC0-AC7C6EE8079C}" srcOrd="5" destOrd="0" presId="urn:microsoft.com/office/officeart/2008/layout/AlternatingHexagons"/>
    <dgm:cxn modelId="{B4D255A5-8371-44B2-A66D-B90FDC6ECBCF}" type="presParOf" srcId="{E2CDF0FB-8DC0-414C-886C-C5AC04D08BD8}" destId="{3538EA69-E484-4C1C-9846-2293566FEA8C}" srcOrd="6" destOrd="0" presId="urn:microsoft.com/office/officeart/2008/layout/AlternatingHexagons"/>
    <dgm:cxn modelId="{F863A2E4-3F69-4F14-A663-8439C4BCC79B}" type="presParOf" srcId="{3538EA69-E484-4C1C-9846-2293566FEA8C}" destId="{460C0581-F79C-40FD-9E73-C64A6D9C3F74}" srcOrd="0" destOrd="0" presId="urn:microsoft.com/office/officeart/2008/layout/AlternatingHexagons"/>
    <dgm:cxn modelId="{45F39451-746D-4C54-894F-371EE99FF3F8}" type="presParOf" srcId="{3538EA69-E484-4C1C-9846-2293566FEA8C}" destId="{736488DD-AEC2-4A02-A613-484F7078F52C}" srcOrd="1" destOrd="0" presId="urn:microsoft.com/office/officeart/2008/layout/AlternatingHexagons"/>
    <dgm:cxn modelId="{672C20E6-4210-4000-AB03-211891C308A8}" type="presParOf" srcId="{3538EA69-E484-4C1C-9846-2293566FEA8C}" destId="{627422D3-12CA-4856-9051-1D75949D596F}" srcOrd="2" destOrd="0" presId="urn:microsoft.com/office/officeart/2008/layout/AlternatingHexagons"/>
    <dgm:cxn modelId="{6B1D1525-BDB6-47E1-93AB-96A59697788B}" type="presParOf" srcId="{3538EA69-E484-4C1C-9846-2293566FEA8C}" destId="{54369E1C-FF9B-4044-9CAF-DE33BA720C20}" srcOrd="3" destOrd="0" presId="urn:microsoft.com/office/officeart/2008/layout/AlternatingHexagons"/>
    <dgm:cxn modelId="{36E0762A-3905-4BD9-A850-86EB8B0616FE}" type="presParOf" srcId="{3538EA69-E484-4C1C-9846-2293566FEA8C}" destId="{428A2CA6-79C4-412D-8C81-F4778A644AEB}" srcOrd="4" destOrd="0" presId="urn:microsoft.com/office/officeart/2008/layout/AlternatingHexagons"/>
    <dgm:cxn modelId="{168DCD90-2392-4EB9-95AB-A24CFD7A2C4C}" type="presParOf" srcId="{E2CDF0FB-8DC0-414C-886C-C5AC04D08BD8}" destId="{F1286262-E38B-4244-87DA-351D0D5DCCFE}" srcOrd="7" destOrd="0" presId="urn:microsoft.com/office/officeart/2008/layout/AlternatingHexagons"/>
    <dgm:cxn modelId="{E5DFC981-8F67-497D-A8D4-A5EEBA7A2E2D}" type="presParOf" srcId="{E2CDF0FB-8DC0-414C-886C-C5AC04D08BD8}" destId="{2DD3B073-7E3A-4070-8891-D0BA96566318}" srcOrd="8" destOrd="0" presId="urn:microsoft.com/office/officeart/2008/layout/AlternatingHexagons"/>
    <dgm:cxn modelId="{BE003225-69CB-44F5-A703-9E5992DDBF21}" type="presParOf" srcId="{2DD3B073-7E3A-4070-8891-D0BA96566318}" destId="{2A7C2904-8768-47FF-B145-DE00D0B6413D}" srcOrd="0" destOrd="0" presId="urn:microsoft.com/office/officeart/2008/layout/AlternatingHexagons"/>
    <dgm:cxn modelId="{3AAFE371-07F8-43FA-92D6-3B8AFA605BEF}" type="presParOf" srcId="{2DD3B073-7E3A-4070-8891-D0BA96566318}" destId="{0CE480A5-70ED-4105-8E38-12E4F8CDD217}" srcOrd="1" destOrd="0" presId="urn:microsoft.com/office/officeart/2008/layout/AlternatingHexagons"/>
    <dgm:cxn modelId="{61DBC4C3-1CE5-42FB-B902-B04A61436B39}" type="presParOf" srcId="{2DD3B073-7E3A-4070-8891-D0BA96566318}" destId="{2E5D54AB-FC43-4F2C-ABB5-B6414F1C2A44}" srcOrd="2" destOrd="0" presId="urn:microsoft.com/office/officeart/2008/layout/AlternatingHexagons"/>
    <dgm:cxn modelId="{253134FB-C34F-47CA-B676-CA66F2E603F9}" type="presParOf" srcId="{2DD3B073-7E3A-4070-8891-D0BA96566318}" destId="{E6B10863-6C54-47EB-9FBD-2BD7EFFFCB3F}" srcOrd="3" destOrd="0" presId="urn:microsoft.com/office/officeart/2008/layout/AlternatingHexagons"/>
    <dgm:cxn modelId="{12859199-2B39-4005-9412-B9F51D4F8244}" type="presParOf" srcId="{2DD3B073-7E3A-4070-8891-D0BA96566318}" destId="{0C7EFA57-58F4-486A-8B5E-CC6CC4EE9E8C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5AA098-092F-45DE-B7A1-9AAF4FD012BD}">
      <dsp:nvSpPr>
        <dsp:cNvPr id="0" name=""/>
        <dsp:cNvSpPr/>
      </dsp:nvSpPr>
      <dsp:spPr>
        <a:xfrm rot="5400000">
          <a:off x="2398603" y="97661"/>
          <a:ext cx="1460742" cy="1265770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bg1"/>
              </a:solidFill>
            </a:rPr>
            <a:t>4 things that are red</a:t>
          </a:r>
        </a:p>
      </dsp:txBody>
      <dsp:txXfrm rot="-5400000">
        <a:off x="2692972" y="227384"/>
        <a:ext cx="872004" cy="1006324"/>
      </dsp:txXfrm>
    </dsp:sp>
    <dsp:sp modelId="{15FDB826-1FB8-42DA-ADAD-CEBF3CDB9464}">
      <dsp:nvSpPr>
        <dsp:cNvPr id="0" name=""/>
        <dsp:cNvSpPr/>
      </dsp:nvSpPr>
      <dsp:spPr>
        <a:xfrm>
          <a:off x="3800269" y="294074"/>
          <a:ext cx="1623678" cy="8729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44AB2-8BE9-49F5-9052-C3C261B80B68}">
      <dsp:nvSpPr>
        <dsp:cNvPr id="0" name=""/>
        <dsp:cNvSpPr/>
      </dsp:nvSpPr>
      <dsp:spPr>
        <a:xfrm rot="5400000">
          <a:off x="1034488" y="97661"/>
          <a:ext cx="1454908" cy="1265770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bg1"/>
              </a:solidFill>
            </a:rPr>
            <a:t>2 odd socks</a:t>
          </a:r>
        </a:p>
      </dsp:txBody>
      <dsp:txXfrm rot="-5400000">
        <a:off x="1326306" y="229815"/>
        <a:ext cx="871272" cy="1001462"/>
      </dsp:txXfrm>
    </dsp:sp>
    <dsp:sp modelId="{CBAC2A5C-072B-4118-817D-DA4290BAB607}">
      <dsp:nvSpPr>
        <dsp:cNvPr id="0" name=""/>
        <dsp:cNvSpPr/>
      </dsp:nvSpPr>
      <dsp:spPr>
        <a:xfrm rot="5400000">
          <a:off x="1715385" y="1270590"/>
          <a:ext cx="1454908" cy="1395600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bg1"/>
              </a:solidFill>
            </a:rPr>
            <a:t>Something in the shape of a square</a:t>
          </a:r>
        </a:p>
      </dsp:txBody>
      <dsp:txXfrm rot="-5400000">
        <a:off x="1972898" y="1478478"/>
        <a:ext cx="939882" cy="979824"/>
      </dsp:txXfrm>
    </dsp:sp>
    <dsp:sp modelId="{484B5CAE-7F1E-4E1D-B229-F7429F97D65A}">
      <dsp:nvSpPr>
        <dsp:cNvPr id="0" name=""/>
        <dsp:cNvSpPr/>
      </dsp:nvSpPr>
      <dsp:spPr>
        <a:xfrm>
          <a:off x="186277" y="1531918"/>
          <a:ext cx="1571301" cy="8729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FE63E-6148-4273-A760-8140DB2A3678}">
      <dsp:nvSpPr>
        <dsp:cNvPr id="0" name=""/>
        <dsp:cNvSpPr/>
      </dsp:nvSpPr>
      <dsp:spPr>
        <a:xfrm rot="5400000">
          <a:off x="3789135" y="97669"/>
          <a:ext cx="1454908" cy="1265770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bg1"/>
              </a:solidFill>
            </a:rPr>
            <a:t>Something with wheels</a:t>
          </a:r>
        </a:p>
      </dsp:txBody>
      <dsp:txXfrm rot="-5400000">
        <a:off x="4080953" y="229823"/>
        <a:ext cx="871272" cy="1001462"/>
      </dsp:txXfrm>
    </dsp:sp>
    <dsp:sp modelId="{23AAF7AF-2093-4682-8A9A-1A927A22A01D}">
      <dsp:nvSpPr>
        <dsp:cNvPr id="0" name=""/>
        <dsp:cNvSpPr/>
      </dsp:nvSpPr>
      <dsp:spPr>
        <a:xfrm rot="5400000">
          <a:off x="3201576" y="1280348"/>
          <a:ext cx="1454908" cy="1365753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bg1"/>
              </a:solidFill>
            </a:rPr>
            <a:t>Something that is soft</a:t>
          </a:r>
        </a:p>
      </dsp:txBody>
      <dsp:txXfrm rot="-5400000">
        <a:off x="3466804" y="1470826"/>
        <a:ext cx="924451" cy="984798"/>
      </dsp:txXfrm>
    </dsp:sp>
    <dsp:sp modelId="{133C3281-F0C0-4A57-AC17-E50B742EE13A}">
      <dsp:nvSpPr>
        <dsp:cNvPr id="0" name=""/>
        <dsp:cNvSpPr/>
      </dsp:nvSpPr>
      <dsp:spPr>
        <a:xfrm>
          <a:off x="3800269" y="2766844"/>
          <a:ext cx="1623678" cy="8729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95D82-206A-4A69-B4E5-ADB96FFB8760}">
      <dsp:nvSpPr>
        <dsp:cNvPr id="0" name=""/>
        <dsp:cNvSpPr/>
      </dsp:nvSpPr>
      <dsp:spPr>
        <a:xfrm rot="5400000">
          <a:off x="1034488" y="2570431"/>
          <a:ext cx="1454908" cy="1265770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bg1"/>
              </a:solidFill>
            </a:rPr>
            <a:t>Something with a number on it</a:t>
          </a:r>
        </a:p>
      </dsp:txBody>
      <dsp:txXfrm rot="-5400000">
        <a:off x="1326306" y="2702585"/>
        <a:ext cx="871272" cy="1001462"/>
      </dsp:txXfrm>
    </dsp:sp>
    <dsp:sp modelId="{460C0581-F79C-40FD-9E73-C64A6D9C3F74}">
      <dsp:nvSpPr>
        <dsp:cNvPr id="0" name=""/>
        <dsp:cNvSpPr/>
      </dsp:nvSpPr>
      <dsp:spPr>
        <a:xfrm rot="5400000">
          <a:off x="2502112" y="2618603"/>
          <a:ext cx="1454908" cy="1265770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bg1"/>
              </a:solidFill>
            </a:rPr>
            <a:t>An orange crayon or pencil</a:t>
          </a:r>
        </a:p>
      </dsp:txBody>
      <dsp:txXfrm rot="-5400000">
        <a:off x="2793930" y="2750757"/>
        <a:ext cx="871272" cy="1001462"/>
      </dsp:txXfrm>
    </dsp:sp>
    <dsp:sp modelId="{736488DD-AEC2-4A02-A613-484F7078F52C}">
      <dsp:nvSpPr>
        <dsp:cNvPr id="0" name=""/>
        <dsp:cNvSpPr/>
      </dsp:nvSpPr>
      <dsp:spPr>
        <a:xfrm>
          <a:off x="186277" y="4001770"/>
          <a:ext cx="1571301" cy="8729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A2CA6-79C4-412D-8C81-F4778A644AEB}">
      <dsp:nvSpPr>
        <dsp:cNvPr id="0" name=""/>
        <dsp:cNvSpPr/>
      </dsp:nvSpPr>
      <dsp:spPr>
        <a:xfrm rot="5400000">
          <a:off x="3989140" y="2578608"/>
          <a:ext cx="1454908" cy="1265770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bg1"/>
              </a:solidFill>
            </a:rPr>
            <a:t>A Shiny thing</a:t>
          </a:r>
        </a:p>
      </dsp:txBody>
      <dsp:txXfrm rot="-5400000">
        <a:off x="4280958" y="2710762"/>
        <a:ext cx="871272" cy="1001462"/>
      </dsp:txXfrm>
    </dsp:sp>
    <dsp:sp modelId="{2A7C2904-8768-47FF-B145-DE00D0B6413D}">
      <dsp:nvSpPr>
        <dsp:cNvPr id="0" name=""/>
        <dsp:cNvSpPr/>
      </dsp:nvSpPr>
      <dsp:spPr>
        <a:xfrm rot="5400000">
          <a:off x="3254915" y="3866871"/>
          <a:ext cx="1454908" cy="1265770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bg1"/>
              </a:solidFill>
            </a:rPr>
            <a:t>3 Things that can roll</a:t>
          </a:r>
        </a:p>
      </dsp:txBody>
      <dsp:txXfrm rot="-5400000">
        <a:off x="3546733" y="3999025"/>
        <a:ext cx="871272" cy="1001462"/>
      </dsp:txXfrm>
    </dsp:sp>
    <dsp:sp modelId="{0CE480A5-70ED-4105-8E38-12E4F8CDD217}">
      <dsp:nvSpPr>
        <dsp:cNvPr id="0" name=""/>
        <dsp:cNvSpPr/>
      </dsp:nvSpPr>
      <dsp:spPr>
        <a:xfrm>
          <a:off x="3800269" y="5236697"/>
          <a:ext cx="1623678" cy="8729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FA57-58F4-486A-8B5E-CC6CC4EE9E8C}">
      <dsp:nvSpPr>
        <dsp:cNvPr id="0" name=""/>
        <dsp:cNvSpPr/>
      </dsp:nvSpPr>
      <dsp:spPr>
        <a:xfrm rot="5400000">
          <a:off x="1767876" y="3866871"/>
          <a:ext cx="1454908" cy="1265770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bg1"/>
              </a:solidFill>
            </a:rPr>
            <a:t>Something that is clear</a:t>
          </a:r>
        </a:p>
      </dsp:txBody>
      <dsp:txXfrm rot="-5400000">
        <a:off x="2059694" y="3999025"/>
        <a:ext cx="871272" cy="1001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914D-F5B3-45B4-8E55-0565768A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miths</dc:creator>
  <cp:lastModifiedBy>The Smiths</cp:lastModifiedBy>
  <cp:revision>5</cp:revision>
  <cp:lastPrinted>2020-03-31T13:33:00Z</cp:lastPrinted>
  <dcterms:created xsi:type="dcterms:W3CDTF">2020-03-30T13:13:00Z</dcterms:created>
  <dcterms:modified xsi:type="dcterms:W3CDTF">2020-03-31T13:34:00Z</dcterms:modified>
</cp:coreProperties>
</file>